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1E55CC99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872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6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1AC9D1BE" w14:textId="77777777" w:rsidR="00645AAB" w:rsidRDefault="00645AAB" w:rsidP="00DA20E8">
      <w:pPr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142E4FD" w14:textId="36BCF94E" w:rsidR="00DA20E8" w:rsidRPr="00C64C5D" w:rsidRDefault="009872F1" w:rsidP="00DA20E8">
      <w:pPr>
        <w:jc w:val="both"/>
        <w:rPr>
          <w:rFonts w:ascii="Gill Sans MT" w:hAnsi="Gill Sans MT" w:cstheme="minorHAnsi"/>
          <w:b/>
        </w:rPr>
      </w:pPr>
      <w:r w:rsidRPr="009872F1">
        <w:rPr>
          <w:rFonts w:ascii="Gill Sans MT" w:hAnsi="Gill Sans MT" w:cs="Calibri"/>
          <w:b/>
          <w:bCs/>
        </w:rPr>
        <w:t xml:space="preserve">Opracowanie dokumentacji projektowej i wykonanie robót budowlanych w ramach realizacji zadania inwestycyjnego pn. „Montaż Stacji Czytania Krajobrazu na dachu budynku WNP przy ul. Będzińskiej 60 w Sosnowcu” </w:t>
      </w:r>
      <w:r w:rsidRPr="009872F1">
        <w:rPr>
          <w:rFonts w:ascii="Gill Sans MT" w:eastAsia="Calibri" w:hAnsi="Gill Sans MT" w:cstheme="minorHAnsi"/>
          <w:b/>
          <w:bCs/>
        </w:rPr>
        <w:t>w ramach projektu pt.: „Jeden Uniwersytet</w:t>
      </w:r>
      <w:r w:rsidRPr="00FE409C">
        <w:rPr>
          <w:rFonts w:ascii="Gill Sans MT" w:eastAsia="Calibri" w:hAnsi="Gill Sans MT" w:cstheme="minorHAnsi"/>
          <w:b/>
          <w:bCs/>
        </w:rPr>
        <w:t xml:space="preserve"> – Wiele Możliwości. Program Zintegrowany”.  </w:t>
      </w:r>
      <w:bookmarkStart w:id="0" w:name="_GoBack"/>
      <w:bookmarkEnd w:id="0"/>
    </w:p>
    <w:p w14:paraId="0AB4FFEE" w14:textId="77777777" w:rsidR="009872F1" w:rsidRDefault="009872F1" w:rsidP="00DA20E8">
      <w:pPr>
        <w:jc w:val="both"/>
        <w:rPr>
          <w:rFonts w:ascii="Gill Sans MT" w:hAnsi="Gill Sans MT" w:cstheme="minorHAnsi"/>
          <w:sz w:val="18"/>
          <w:szCs w:val="18"/>
        </w:rPr>
      </w:pPr>
    </w:p>
    <w:p w14:paraId="4E577163" w14:textId="36C347BD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9872F1">
        <w:rPr>
          <w:rFonts w:ascii="Gill Sans MT" w:hAnsi="Gill Sans MT" w:cstheme="minorHAnsi"/>
          <w:b/>
          <w:sz w:val="18"/>
          <w:szCs w:val="18"/>
        </w:rPr>
        <w:t>7</w:t>
      </w:r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89"/>
        <w:gridCol w:w="3306"/>
        <w:gridCol w:w="3031"/>
        <w:gridCol w:w="1928"/>
        <w:gridCol w:w="2478"/>
      </w:tblGrid>
      <w:tr w:rsidR="00645AAB" w:rsidRPr="00C64C5D" w14:paraId="16E9C572" w14:textId="77777777" w:rsidTr="00F33C09">
        <w:tc>
          <w:tcPr>
            <w:tcW w:w="160" w:type="pct"/>
            <w:shd w:val="clear" w:color="auto" w:fill="auto"/>
            <w:vAlign w:val="center"/>
          </w:tcPr>
          <w:p w14:paraId="4710CA89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A36B585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AEC8AEA" w14:textId="658E1722" w:rsidR="00645AAB" w:rsidRPr="00C64C5D" w:rsidRDefault="009E1CD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D4D85F5" w14:textId="77777777" w:rsidR="009E1CDC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645AAB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31F9BAF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A47A04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45AAB" w:rsidRPr="00C64C5D" w14:paraId="24377BE3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21485FA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708AA78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124A4E7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47B13CD1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7576F4F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6FA190A8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5AAB" w:rsidRPr="00C64C5D" w14:paraId="60206ECF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7F987AD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17AE9AD3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20765404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7681DC3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6EEB189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4C1BC34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0FE775A0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5 ust. </w:t>
      </w:r>
      <w:r w:rsidR="009872F1">
        <w:rPr>
          <w:rFonts w:ascii="Gill Sans MT" w:hAnsi="Gill Sans MT" w:cs="Arial"/>
        </w:rPr>
        <w:t>4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4C55DCBE" w14:textId="77777777" w:rsidR="00645AAB" w:rsidRPr="00E7757A" w:rsidRDefault="00645AAB" w:rsidP="00DA20E8">
      <w:pPr>
        <w:tabs>
          <w:tab w:val="left" w:pos="2552"/>
        </w:tabs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14:paraId="139F8589" w14:textId="2A86ABCD" w:rsidR="00DE610E" w:rsidRPr="00645AAB" w:rsidRDefault="00645AAB" w:rsidP="00493CA5">
      <w:pPr>
        <w:tabs>
          <w:tab w:val="left" w:pos="2552"/>
        </w:tabs>
        <w:ind w:left="4253"/>
        <w:jc w:val="right"/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DE610E" w:rsidRPr="00645AAB">
      <w:headerReference w:type="default" r:id="rId9"/>
      <w:footerReference w:type="default" r:id="rId10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9872F1" w14:paraId="58BC42D5" w14:textId="77777777" w:rsidTr="002C1F3A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578EE87E" w14:textId="77777777" w:rsidR="009872F1" w:rsidRDefault="009872F1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07A0484" w14:textId="77777777" w:rsidR="009872F1" w:rsidRDefault="009872F1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F79BC3B" wp14:editId="3C36F46E">
                <wp:extent cx="1661795" cy="553720"/>
                <wp:effectExtent l="0" t="0" r="0" b="0"/>
                <wp:docPr id="60" name="Obraz4" descr="logo Uniwersytetu Śląskiego w Katowicac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4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40BEE29" w14:textId="77777777" w:rsidR="009872F1" w:rsidRDefault="009872F1" w:rsidP="002C1F3A">
          <w:pPr>
            <w:pStyle w:val="Stopka"/>
            <w:ind w:left="317" w:right="34" w:hanging="317"/>
            <w:rPr>
              <w:color w:val="404040" w:themeColor="text1" w:themeTint="BF"/>
              <w:sz w:val="18"/>
              <w:szCs w:val="18"/>
            </w:rPr>
          </w:pPr>
        </w:p>
      </w:tc>
    </w:tr>
  </w:tbl>
  <w:p w14:paraId="495CB819" w14:textId="77777777" w:rsidR="009872F1" w:rsidRDefault="009872F1" w:rsidP="009872F1">
    <w:pPr>
      <w:pStyle w:val="Stopka"/>
    </w:pPr>
  </w:p>
  <w:p w14:paraId="050F854E" w14:textId="77777777" w:rsidR="009872F1" w:rsidRPr="00F41600" w:rsidRDefault="009872F1" w:rsidP="009872F1">
    <w:pPr>
      <w:pStyle w:val="Stopka"/>
    </w:pPr>
  </w:p>
  <w:p w14:paraId="1E03CE66" w14:textId="53B811C7" w:rsidR="00DE610E" w:rsidRPr="009872F1" w:rsidRDefault="00DE610E" w:rsidP="00987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5CBE" w14:textId="77777777" w:rsidR="009872F1" w:rsidRPr="008E7DD8" w:rsidRDefault="009872F1" w:rsidP="009872F1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i/>
        <w:noProof/>
      </w:rPr>
    </w:pPr>
    <w:r>
      <w:tab/>
    </w:r>
    <w:r>
      <w:rPr>
        <w:rFonts w:ascii="PT Sans" w:hAnsi="PT Sans"/>
        <w:i/>
        <w:noProof/>
      </w:rPr>
      <w:drawing>
        <wp:inline distT="0" distB="0" distL="0" distR="0" wp14:anchorId="29FC1112" wp14:editId="4627999C">
          <wp:extent cx="6153150" cy="488354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19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D378" w14:textId="77777777" w:rsidR="009872F1" w:rsidRPr="00C34FA3" w:rsidRDefault="009872F1" w:rsidP="009872F1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C34FA3">
      <w:rPr>
        <w:rFonts w:ascii="PT Sans" w:hAnsi="PT Sans" w:cstheme="minorHAnsi"/>
        <w:i/>
      </w:rPr>
      <w:t xml:space="preserve">Projekt pt. </w:t>
    </w:r>
    <w:r w:rsidRPr="00C34FA3">
      <w:rPr>
        <w:rFonts w:ascii="PT Sans" w:hAnsi="PT Sans" w:cstheme="minorHAnsi"/>
        <w:b/>
        <w:i/>
      </w:rPr>
      <w:t>„Jeden Uniwersytet – Wiele Możliwości. Program Zintegrowany”</w:t>
    </w:r>
  </w:p>
  <w:p w14:paraId="2C8DFF21" w14:textId="783CC6BE" w:rsidR="00DE610E" w:rsidRPr="009872F1" w:rsidRDefault="009872F1" w:rsidP="009872F1">
    <w:pPr>
      <w:pStyle w:val="Tekstpodstawowy"/>
    </w:pPr>
    <w:r>
      <w:rPr>
        <w:rFonts w:ascii="PT Sans" w:hAnsi="PT Sans"/>
        <w:i/>
      </w:rPr>
      <w:pict w14:anchorId="3DF8188B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872F1"/>
    <w:rsid w:val="009E1CDC"/>
    <w:rsid w:val="00AE1BFA"/>
    <w:rsid w:val="00B042A2"/>
    <w:rsid w:val="00C64C5D"/>
    <w:rsid w:val="00C8012F"/>
    <w:rsid w:val="00DA20E8"/>
    <w:rsid w:val="00DE610E"/>
    <w:rsid w:val="00DF0B1E"/>
    <w:rsid w:val="00E04423"/>
    <w:rsid w:val="00E310B6"/>
    <w:rsid w:val="00E75146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E0F4-48C7-4CE9-A350-564F09E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Dominika Wąsek</cp:lastModifiedBy>
  <cp:revision>20</cp:revision>
  <cp:lastPrinted>2018-11-30T07:23:00Z</cp:lastPrinted>
  <dcterms:created xsi:type="dcterms:W3CDTF">2021-01-22T11:47:00Z</dcterms:created>
  <dcterms:modified xsi:type="dcterms:W3CDTF">2022-04-2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